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 xml:space="preserve">Coordonner un programme d’éducation thérapeutique du patient (ETP)</w:t>
      </w:r>
      <w:r w:rsidR="00726FF5">
        <w:t xml:space="preserve"/>
      </w:r>
      <w:r w:rsidR="00726FF5" w:rsidRPr="00726FF5">
        <w:t xml:space="preserve"/>
      </w:r>
      <w:r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C37DD8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37DD8">
              <w:rPr>
                <w:lang w:val="en-US"/>
              </w:rPr>
              <w:t xml:space="preserve">Public</w:t>
            </w:r>
          </w:p>
          <w:p w14:paraId="7A54C884" w14:textId="77777777" w:rsidR="00726FF5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Professionnels des ACT LAM LHSS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 xml:space="preserve">Formation ouverte au</w:t>
            </w:r>
            <w:r>
              <w:rPr>
                <w:color w:val="FFFFFF" w:themeColor="background1"/>
              </w:rPr>
              <w:t xml:space="preserve">x personnes accompagnées.</w:t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proofErr w:type="spellStart"/>
            <w:r w:rsidRPr="00726FF5">
              <w:rPr>
                <w:lang w:val="en-US"/>
              </w:rPr>
              <w:t xml:space="preserve">Prérequis</w:t>
            </w:r>
            <w:proofErr w:type="spellEnd"/>
          </w:p>
          <w:p w14:paraId="25D99311" w14:textId="61E6384D" w:rsidR="00A37C8A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Avoir suivi la formation de base ETP 42h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 xml:space="preserve"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 xml:space="preserve">Siège de la FSH</w:t>
            </w:r>
            <w:r w:rsidR="00B74928" w:rsidRPr="00B74928">
              <w:t xml:space="preserve"/>
            </w:r>
            <w:r w:rsidR="00585884" w:rsidRPr="00585884">
              <w:t xml:space="preserve"/>
            </w:r>
            <w:r w:rsidRPr="00017547">
              <w:t xml:space="preserve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 xml:space="preserve"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 xml:space="preserve"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Formateur</w:t>
            </w:r>
          </w:p>
          <w:p w14:paraId="1DDD437E" w14:textId="08A2C8A2" w:rsidR="00E569B2" w:rsidRPr="000175F6" w:rsidRDefault="00C37DD8" w:rsidP="004143A7">
            <w:pPr>
              <w:pStyle w:val="Normal-bleu"/>
            </w:pPr>
            <w:r>
              <w:t xml:space="preserve">Madame Catherine Greffier, Formatrice libérale, ex-Ingénieur en Éducation thérapeutique du patient et pédagogie au CHU de Nantes</w:t>
            </w:r>
            <w:r w:rsidR="00E569B2">
              <w:t xml:space="preserve"/>
            </w:r>
            <w:r>
              <w:t xml:space="preserve"/>
            </w:r>
            <w:r w:rsidR="00E569B2">
              <w:t xml:space="preserve"/>
            </w:r>
            <w:r>
              <w:t xml:space="preserve"/>
            </w:r>
            <w:r w:rsidR="00841E8F">
              <w:t xml:space="preserve"> </w:t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 xml:space="preserve">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 xml:space="preserve"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rPr>
                <w:rFonts w:ascii="Luciole" w:hAnsi="Luciole" w:cs="Luciole"/>
              </w:rPr>
              <w:t xml:space="preserve"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 xml:space="preserve">Non 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 xml:space="preserve"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 xml:space="preserve">Objectifs</w:t>
      </w:r>
    </w:p>
    <w:altChunk r:id="html1"/>
    <w:p w14:paraId="33353A0B" w14:textId="77777777" w:rsidR="005027C6" w:rsidRPr="00A37C8A" w:rsidRDefault="005027C6" w:rsidP="005027C6">
      <w:pPr>
        <w:pStyle w:val="Heading2"/>
        <w:framePr w:hSpace="0" w:wrap="auto" w:vAnchor="margin" w:xAlign="left" w:yAlign="inline"/>
        <w:suppressOverlap w:val="0"/>
      </w:pPr>
      <w:r w:rsidRPr="00A37C8A">
        <w:t xml:space="preserve"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 xml:space="preserve"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 xml:space="preserve"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 xml:space="preserve"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 xml:space="preserve"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 xml:space="preserve"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 xml:space="preserve"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1C52B" w14:textId="77777777" w:rsidR="000E0418" w:rsidRDefault="000E0418" w:rsidP="00440510">
      <w:pPr>
        <w:spacing w:after="0" w:line="240" w:lineRule="auto"/>
      </w:pPr>
      <w:r>
        <w:separator/>
      </w:r>
    </w:p>
  </w:endnote>
  <w:endnote w:type="continuationSeparator" w:id="0">
    <w:p w14:paraId="65509F3C" w14:textId="77777777" w:rsidR="000E0418" w:rsidRDefault="000E0418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ECDA5" w14:textId="77777777" w:rsidR="000E0418" w:rsidRDefault="000E0418" w:rsidP="00440510">
      <w:pPr>
        <w:spacing w:after="0" w:line="240" w:lineRule="auto"/>
      </w:pPr>
      <w:r>
        <w:separator/>
      </w:r>
    </w:p>
  </w:footnote>
  <w:footnote w:type="continuationSeparator" w:id="0">
    <w:p w14:paraId="1E58C8FD" w14:textId="77777777" w:rsidR="000E0418" w:rsidRDefault="000E0418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547AB5CA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D83AA6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57A22B16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D83AA6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97138"/>
    <w:rsid w:val="000A5800"/>
    <w:rsid w:val="000B7304"/>
    <w:rsid w:val="000E0418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92197"/>
    <w:rsid w:val="00F9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4</cp:revision>
  <dcterms:created xsi:type="dcterms:W3CDTF">2024-09-23T13:16:00Z</dcterms:created>
  <dcterms:modified xsi:type="dcterms:W3CDTF">2024-10-18T14:14:00Z</dcterms:modified>
</cp:coreProperties>
</file>